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546D" w14:textId="00350EB8" w:rsidR="00AA3467" w:rsidRPr="003E162F" w:rsidRDefault="00073077" w:rsidP="00AA3467">
      <w:pPr>
        <w:pStyle w:val="Otsikko1"/>
        <w:rPr>
          <w:lang w:val="se-NO"/>
        </w:rPr>
      </w:pPr>
      <w:r>
        <w:rPr>
          <w:lang w:val="se-NO"/>
        </w:rPr>
        <w:t xml:space="preserve">Ođđa dálkkádatláhka cealkima várás </w:t>
      </w:r>
    </w:p>
    <w:p w14:paraId="1BACBADF" w14:textId="43821BD9" w:rsidR="00AA3467" w:rsidRPr="004A1355" w:rsidRDefault="00073077" w:rsidP="00CC00E2">
      <w:pPr>
        <w:rPr>
          <w:b/>
          <w:lang w:val="se-NO"/>
        </w:rPr>
      </w:pPr>
      <w:r>
        <w:rPr>
          <w:b/>
          <w:lang w:val="se-NO"/>
        </w:rPr>
        <w:t xml:space="preserve">Birasministeriija lea sádden ođđa ovdanbuktojumi ođđa dálkkádatláhkan cealkima várás. Ođasnuhttima ulbmilin lea sihkkarastit, ahte Suopma joksá čađđaneutrálavuođa jagi 2035 Sanna Marina ráđđehusprográmma mielde. Cealkináigi nohká čakčamánu 6. </w:t>
      </w:r>
      <w:proofErr w:type="gramStart"/>
      <w:r>
        <w:rPr>
          <w:b/>
          <w:lang w:val="se-NO"/>
        </w:rPr>
        <w:t>beaivvi</w:t>
      </w:r>
      <w:proofErr w:type="gramEnd"/>
      <w:r>
        <w:rPr>
          <w:b/>
          <w:lang w:val="se-NO"/>
        </w:rPr>
        <w:t xml:space="preserve">.  </w:t>
      </w:r>
    </w:p>
    <w:p w14:paraId="0C206310" w14:textId="1B92365F" w:rsidR="00550EAA" w:rsidRPr="004A1355" w:rsidRDefault="00073077" w:rsidP="00550EAA">
      <w:pPr>
        <w:rPr>
          <w:lang w:val="se-NO"/>
        </w:rPr>
      </w:pPr>
      <w:r>
        <w:rPr>
          <w:lang w:val="se-NO"/>
        </w:rPr>
        <w:t xml:space="preserve">Dálkkádatlága plánat stivrejit Suoma álbmotlaš dálkkádatpolitihka. Plánaid mielde sihkkarastojuvvo oasistis, ahte dálkkádatrievdama goahcama </w:t>
      </w:r>
      <w:proofErr w:type="gramStart"/>
      <w:r w:rsidR="00A32DA1">
        <w:rPr>
          <w:lang w:val="se-NO"/>
        </w:rPr>
        <w:t>ja</w:t>
      </w:r>
      <w:proofErr w:type="gramEnd"/>
      <w:r w:rsidR="00A32DA1">
        <w:rPr>
          <w:lang w:val="se-NO"/>
        </w:rPr>
        <w:t xml:space="preserve"> dálkkádatrievdama vuogáiduvvama álbmotlaš ulbmilat joksojuvvojit. </w:t>
      </w:r>
    </w:p>
    <w:p w14:paraId="075342FF" w14:textId="538479E0" w:rsidR="00550EAA" w:rsidRPr="004A1355" w:rsidRDefault="00A32DA1" w:rsidP="00CC00E2">
      <w:pPr>
        <w:rPr>
          <w:lang w:val="se-NO"/>
        </w:rPr>
      </w:pPr>
      <w:r>
        <w:rPr>
          <w:lang w:val="se-NO"/>
        </w:rPr>
        <w:t>Evttohusa vuođul láhkii lasihuvvol</w:t>
      </w:r>
      <w:r w:rsidR="00CF54E4">
        <w:rPr>
          <w:lang w:val="se-NO"/>
        </w:rPr>
        <w:t xml:space="preserve">ii Supmii ulbmil leahkit čađđaneutrála jagi 2035. Láhkii čáhkaduvvole maid luoitogeahpidanulbmilat dálkkádatpanela ávžžuhusaid mielde: </w:t>
      </w:r>
      <w:r w:rsidR="00124EB3" w:rsidRPr="00CF54E4">
        <w:rPr>
          <w:lang w:val="se-NO"/>
        </w:rPr>
        <w:t xml:space="preserve">60 </w:t>
      </w:r>
      <w:r w:rsidR="00550EAA" w:rsidRPr="00CF54E4">
        <w:rPr>
          <w:lang w:val="se-NO"/>
        </w:rPr>
        <w:t>prose</w:t>
      </w:r>
      <w:r w:rsidR="00CF54E4">
        <w:rPr>
          <w:lang w:val="se-NO"/>
        </w:rPr>
        <w:t xml:space="preserve">antta luoitogeahpidanulbmil jahkái 2030 ja 80 proseantta luoitogeahpidanulbmil jahkái 2040, buohtastahtedettiin jagi 1990 luoittuid dássái. </w:t>
      </w:r>
      <w:r w:rsidR="006F1677">
        <w:rPr>
          <w:lang w:val="se-NO"/>
        </w:rPr>
        <w:t xml:space="preserve">Jagi 2050 </w:t>
      </w:r>
      <w:r w:rsidR="004A1355">
        <w:rPr>
          <w:lang w:val="se-NO"/>
        </w:rPr>
        <w:t>ulbmil</w:t>
      </w:r>
      <w:r w:rsidR="006F1677">
        <w:rPr>
          <w:lang w:val="se-NO"/>
        </w:rPr>
        <w:t>, mii gullá g</w:t>
      </w:r>
      <w:r w:rsidR="00CF54E4">
        <w:rPr>
          <w:lang w:val="se-NO"/>
        </w:rPr>
        <w:t>ustojeaddji dálkkádatláhkii</w:t>
      </w:r>
      <w:r w:rsidR="006F1677">
        <w:rPr>
          <w:lang w:val="se-NO"/>
        </w:rPr>
        <w:t xml:space="preserve">, áigeguovdilastojuvvolii dađi lági mielde, ahte luoitogeahpidanulbmil livččii 90 proseantta jagi 1990 dásis, dattetge vikkadettiin 95 prosentii. </w:t>
      </w:r>
      <w:r w:rsidR="00CF54E4">
        <w:rPr>
          <w:lang w:val="se-NO"/>
        </w:rPr>
        <w:t xml:space="preserve"> </w:t>
      </w:r>
    </w:p>
    <w:p w14:paraId="34B7FF4E" w14:textId="7011394C" w:rsidR="0083675A" w:rsidRPr="00440157" w:rsidRDefault="0083675A" w:rsidP="00CC00E2">
      <w:pPr>
        <w:rPr>
          <w:lang w:val="se-NO"/>
        </w:rPr>
      </w:pPr>
      <w:r w:rsidRPr="00292452">
        <w:rPr>
          <w:lang w:val="se-NO"/>
        </w:rPr>
        <w:t>”</w:t>
      </w:r>
      <w:r w:rsidR="00934DD3" w:rsidRPr="00292452">
        <w:rPr>
          <w:lang w:val="se-NO"/>
        </w:rPr>
        <w:t xml:space="preserve">Dálkkádatlága ođasnuhttin dáhkida, ahte Suopma doaibmá čavgadit dálkkádatkriissa bisseheami várás </w:t>
      </w:r>
      <w:proofErr w:type="gramStart"/>
      <w:r w:rsidR="00934DD3" w:rsidRPr="00292452">
        <w:rPr>
          <w:lang w:val="se-NO"/>
        </w:rPr>
        <w:t>ja</w:t>
      </w:r>
      <w:proofErr w:type="gramEnd"/>
      <w:r w:rsidR="00934DD3" w:rsidRPr="00292452">
        <w:rPr>
          <w:lang w:val="se-NO"/>
        </w:rPr>
        <w:t xml:space="preserve"> dahká iežas oasi Parisa soahpamuša ulbmiliid ollašuhttima várás. </w:t>
      </w:r>
      <w:r w:rsidR="006F1677" w:rsidRPr="00292452">
        <w:rPr>
          <w:lang w:val="se-NO"/>
        </w:rPr>
        <w:t>Čađđaneutrálavuođa ulbmil</w:t>
      </w:r>
      <w:r w:rsidR="00934DD3" w:rsidRPr="00292452">
        <w:rPr>
          <w:lang w:val="se-NO"/>
        </w:rPr>
        <w:t xml:space="preserve"> 2035 girjejuvvo láhkii </w:t>
      </w:r>
      <w:proofErr w:type="gramStart"/>
      <w:r w:rsidR="00934DD3" w:rsidRPr="00292452">
        <w:rPr>
          <w:lang w:val="se-NO"/>
        </w:rPr>
        <w:t>ja</w:t>
      </w:r>
      <w:proofErr w:type="gramEnd"/>
      <w:r w:rsidR="00934DD3" w:rsidRPr="00292452">
        <w:rPr>
          <w:lang w:val="se-NO"/>
        </w:rPr>
        <w:t xml:space="preserve"> váfistuvvo ná oba Suoma ulbmilin. </w:t>
      </w:r>
      <w:r w:rsidR="00440157" w:rsidRPr="00292452">
        <w:rPr>
          <w:lang w:val="se-NO"/>
        </w:rPr>
        <w:t>Lá</w:t>
      </w:r>
      <w:r w:rsidR="00934DD3" w:rsidRPr="00292452">
        <w:rPr>
          <w:lang w:val="se-NO"/>
        </w:rPr>
        <w:t xml:space="preserve">ga </w:t>
      </w:r>
      <w:r w:rsidR="00440157" w:rsidRPr="00292452">
        <w:rPr>
          <w:lang w:val="se-NO"/>
        </w:rPr>
        <w:t xml:space="preserve">luoitogeahpidanulbmilat leat ásahuvvon </w:t>
      </w:r>
      <w:r w:rsidR="00934DD3" w:rsidRPr="00292452">
        <w:rPr>
          <w:lang w:val="se-NO"/>
        </w:rPr>
        <w:t xml:space="preserve">diehtaga oainnu guldaleami </w:t>
      </w:r>
      <w:r w:rsidR="00440157" w:rsidRPr="00292452">
        <w:rPr>
          <w:lang w:val="se-NO"/>
        </w:rPr>
        <w:t xml:space="preserve">mielde, </w:t>
      </w:r>
      <w:r w:rsidR="00934DD3" w:rsidRPr="00292452">
        <w:rPr>
          <w:lang w:val="se-NO"/>
        </w:rPr>
        <w:t>Suoma dálkkádatpanela ávžžuhusaid mielde</w:t>
      </w:r>
      <w:r w:rsidR="00440157" w:rsidRPr="00292452">
        <w:rPr>
          <w:lang w:val="se-NO"/>
        </w:rPr>
        <w:t>. Jagi 2030 rádjái háhpohallojuvvo</w:t>
      </w:r>
      <w:r w:rsidR="00934DD3" w:rsidRPr="00292452">
        <w:rPr>
          <w:lang w:val="se-NO"/>
        </w:rPr>
        <w:t xml:space="preserve"> </w:t>
      </w:r>
      <w:r w:rsidR="00440157" w:rsidRPr="00292452">
        <w:rPr>
          <w:lang w:val="se-NO"/>
        </w:rPr>
        <w:t>60 proseantta luoitogeahpádus”</w:t>
      </w:r>
      <w:r w:rsidR="0053085D" w:rsidRPr="00440157">
        <w:rPr>
          <w:color w:val="FF0000"/>
          <w:lang w:val="se-NO"/>
        </w:rPr>
        <w:t xml:space="preserve"> </w:t>
      </w:r>
      <w:r w:rsidR="00440157">
        <w:rPr>
          <w:lang w:val="se-NO"/>
        </w:rPr>
        <w:t xml:space="preserve">dadjá biras- </w:t>
      </w:r>
      <w:proofErr w:type="gramStart"/>
      <w:r w:rsidR="00440157">
        <w:rPr>
          <w:lang w:val="se-NO"/>
        </w:rPr>
        <w:t>ja</w:t>
      </w:r>
      <w:proofErr w:type="gramEnd"/>
      <w:r w:rsidR="00440157">
        <w:rPr>
          <w:lang w:val="se-NO"/>
        </w:rPr>
        <w:t xml:space="preserve"> dálkkádatministtar </w:t>
      </w:r>
      <w:r w:rsidRPr="00440157">
        <w:rPr>
          <w:b/>
          <w:lang w:val="se-NO"/>
        </w:rPr>
        <w:t>Krista Mikkonen</w:t>
      </w:r>
      <w:r w:rsidRPr="00440157">
        <w:rPr>
          <w:lang w:val="se-NO"/>
        </w:rPr>
        <w:t>.</w:t>
      </w:r>
    </w:p>
    <w:p w14:paraId="7F98A497" w14:textId="44BDFB6D" w:rsidR="00AA3467" w:rsidRPr="004A1355" w:rsidRDefault="00440157" w:rsidP="00CC00E2">
      <w:pPr>
        <w:rPr>
          <w:lang w:val="se-NO"/>
        </w:rPr>
      </w:pPr>
      <w:r>
        <w:rPr>
          <w:lang w:val="se-NO"/>
        </w:rPr>
        <w:t xml:space="preserve">Eanangeavahansektoris lea mearkkašahtti rolla luoittuid dagaheaddjin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daid goahcamis. Plánenvuogádaga guovddášođastus livččii dat, ahte eanangeavahansektor čáhkaduvvolii dálkkádatláhkii. Eanangeavahansektora plánas boađálii ođđa </w:t>
      </w:r>
      <w:r w:rsidR="007419F5">
        <w:rPr>
          <w:lang w:val="se-NO"/>
        </w:rPr>
        <w:t xml:space="preserve">plána dálkkádatplána mielde. </w:t>
      </w:r>
    </w:p>
    <w:p w14:paraId="7E88221F" w14:textId="39B0F760" w:rsidR="00124EB3" w:rsidRPr="004A1355" w:rsidRDefault="0083675A" w:rsidP="00124EB3">
      <w:pPr>
        <w:pStyle w:val="Otsikko2"/>
        <w:rPr>
          <w:lang w:val="se-NO"/>
        </w:rPr>
      </w:pPr>
      <w:r w:rsidRPr="004A1355">
        <w:rPr>
          <w:lang w:val="se-NO"/>
        </w:rPr>
        <w:t>L</w:t>
      </w:r>
      <w:r w:rsidR="007419F5">
        <w:rPr>
          <w:lang w:val="se-NO"/>
        </w:rPr>
        <w:t xml:space="preserve">ága ođđa ulbmilin </w:t>
      </w:r>
      <w:r w:rsidR="00485E73">
        <w:rPr>
          <w:lang w:val="se-NO"/>
        </w:rPr>
        <w:t xml:space="preserve">lea </w:t>
      </w:r>
      <w:r w:rsidR="007419F5">
        <w:rPr>
          <w:lang w:val="se-NO"/>
        </w:rPr>
        <w:t xml:space="preserve">dorvvastit sápmelaččaid vuoigatvuođaid </w:t>
      </w:r>
      <w:r w:rsidR="00124EB3" w:rsidRPr="004A1355">
        <w:rPr>
          <w:lang w:val="se-NO"/>
        </w:rPr>
        <w:t xml:space="preserve"> </w:t>
      </w:r>
    </w:p>
    <w:p w14:paraId="0ADF4813" w14:textId="555FBE0E" w:rsidR="00550EAA" w:rsidRPr="004A1355" w:rsidRDefault="007419F5" w:rsidP="00CC00E2">
      <w:pPr>
        <w:rPr>
          <w:strike/>
          <w:lang w:val="se-NO"/>
        </w:rPr>
      </w:pPr>
      <w:r>
        <w:rPr>
          <w:lang w:val="se-NO"/>
        </w:rPr>
        <w:t xml:space="preserve">Dálkkádatlága ođastusas riikkavuložat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eará čanusjoavkkut leat gullojuvvon viidát. Gullamiid earenoamáš čuozáhatjoavkun leat leamaš sápmelaččat, sihke mánát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nuorat, geaid dálkkádatrievdan guoskkaha </w:t>
      </w:r>
      <w:r w:rsidR="004A1355">
        <w:rPr>
          <w:lang w:val="se-NO"/>
        </w:rPr>
        <w:t>earenoamáš</w:t>
      </w:r>
      <w:r>
        <w:rPr>
          <w:lang w:val="se-NO"/>
        </w:rPr>
        <w:t xml:space="preserve"> vuogi mielde. </w:t>
      </w:r>
    </w:p>
    <w:p w14:paraId="7586E1C5" w14:textId="7250EA9F" w:rsidR="00C3740B" w:rsidRPr="004A1355" w:rsidRDefault="00CC00E2" w:rsidP="00CC00E2">
      <w:pPr>
        <w:rPr>
          <w:lang w:val="se-NO"/>
        </w:rPr>
      </w:pPr>
      <w:r w:rsidRPr="004A1355">
        <w:rPr>
          <w:lang w:val="se-NO"/>
        </w:rPr>
        <w:t>L</w:t>
      </w:r>
      <w:r w:rsidR="007419F5">
        <w:rPr>
          <w:lang w:val="se-NO"/>
        </w:rPr>
        <w:t xml:space="preserve">ága ođđa ulbmilin livččii dorvvastit oasistis sápmelaččaid eavttuid bajásdoallat </w:t>
      </w:r>
      <w:proofErr w:type="gramStart"/>
      <w:r w:rsidR="007419F5">
        <w:rPr>
          <w:lang w:val="se-NO"/>
        </w:rPr>
        <w:t>ja</w:t>
      </w:r>
      <w:proofErr w:type="gramEnd"/>
      <w:r w:rsidR="007419F5">
        <w:rPr>
          <w:lang w:val="se-NO"/>
        </w:rPr>
        <w:t xml:space="preserve"> ovddidit iežaset giela ja kultuvrra. Dasa lassin vuođđuduvvolii sámi dálkkádatráđđi, mii identifiserelii sámi kultuvrra ovddideami dáfus guovddášáššiid plánaid válmmastallamis. </w:t>
      </w:r>
      <w:r w:rsidR="00C3740B" w:rsidRPr="007419F5">
        <w:rPr>
          <w:lang w:val="se-NO"/>
        </w:rPr>
        <w:t xml:space="preserve"> </w:t>
      </w:r>
    </w:p>
    <w:p w14:paraId="5F315D8F" w14:textId="0F314E6E" w:rsidR="00C2162F" w:rsidRPr="004A1355" w:rsidRDefault="00C2162F" w:rsidP="00C2162F">
      <w:pPr>
        <w:rPr>
          <w:lang w:val="se-NO"/>
        </w:rPr>
      </w:pPr>
      <w:r w:rsidRPr="004A1355">
        <w:rPr>
          <w:lang w:val="se-NO"/>
        </w:rPr>
        <w:t>L</w:t>
      </w:r>
      <w:r w:rsidR="007419F5">
        <w:rPr>
          <w:lang w:val="se-NO"/>
        </w:rPr>
        <w:t xml:space="preserve">ága válmmastallama doarjjan lea doaibman birasministeriija ásahan bargojoavku, man lahttun doibme </w:t>
      </w:r>
      <w:r w:rsidR="00210F70">
        <w:rPr>
          <w:lang w:val="se-NO"/>
        </w:rPr>
        <w:t xml:space="preserve">sierra ministeriijaid virgeolbmot. Bargojoavkku bargu nogai njukčamánus, man maŋŋel lága válmmastallan lea jotkojuvvon birasministeriijas.  </w:t>
      </w:r>
    </w:p>
    <w:p w14:paraId="03DF1EA7" w14:textId="22D3AFFE" w:rsidR="00C2162F" w:rsidRPr="00210F70" w:rsidRDefault="00C2162F" w:rsidP="00C2162F">
      <w:pPr>
        <w:rPr>
          <w:lang w:val="se-NO"/>
        </w:rPr>
      </w:pPr>
      <w:r w:rsidRPr="00292452">
        <w:rPr>
          <w:lang w:val="se-NO"/>
        </w:rPr>
        <w:t>”</w:t>
      </w:r>
      <w:r w:rsidR="00210F70" w:rsidRPr="00292452">
        <w:rPr>
          <w:lang w:val="se-NO"/>
        </w:rPr>
        <w:t>Bargojoavkku bargu attii buori vuođu láhkaválmmastallamii. Maiddái gullamiin lea leamaš dehálaš rolla ođđa dálkkádatlága válmmastallamis. Sávvatnai aktiivvalaš oassálastima maid cealkámušjorrosis</w:t>
      </w:r>
      <w:r w:rsidRPr="00292452">
        <w:rPr>
          <w:lang w:val="se-NO"/>
        </w:rPr>
        <w:t>”</w:t>
      </w:r>
      <w:r w:rsidRPr="00210F70">
        <w:rPr>
          <w:lang w:val="se-NO"/>
        </w:rPr>
        <w:t xml:space="preserve">, </w:t>
      </w:r>
      <w:r w:rsidR="00210F70">
        <w:rPr>
          <w:lang w:val="se-NO"/>
        </w:rPr>
        <w:t xml:space="preserve">dadjá bargojoavkku ságadoallin doaibman </w:t>
      </w:r>
      <w:r w:rsidRPr="00210F70">
        <w:rPr>
          <w:b/>
          <w:lang w:val="se-NO"/>
        </w:rPr>
        <w:t>Leena Ylä-Mononen</w:t>
      </w:r>
      <w:r w:rsidRPr="00210F70">
        <w:rPr>
          <w:lang w:val="se-NO"/>
        </w:rPr>
        <w:t>.</w:t>
      </w:r>
      <w:bookmarkStart w:id="0" w:name="_GoBack"/>
      <w:bookmarkEnd w:id="0"/>
    </w:p>
    <w:p w14:paraId="7C60855D" w14:textId="085E2FF2" w:rsidR="001D1AFE" w:rsidRPr="004A1355" w:rsidRDefault="00210F70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se-NO" w:eastAsia="fi-FI"/>
        </w:rPr>
      </w:pPr>
      <w:r>
        <w:rPr>
          <w:lang w:val="se-NO"/>
        </w:rPr>
        <w:t xml:space="preserve">Mánát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nuorat leat gullojuvvon jeavddalaččat válmmastallama áigge. Geasi áigge Nuoraid Akademiija ollašuhttá prošeavtta, </w:t>
      </w:r>
      <w:proofErr w:type="gramStart"/>
      <w:r>
        <w:rPr>
          <w:lang w:val="se-NO"/>
        </w:rPr>
        <w:t>mas</w:t>
      </w:r>
      <w:proofErr w:type="gramEnd"/>
      <w:r>
        <w:rPr>
          <w:lang w:val="se-NO"/>
        </w:rPr>
        <w:t xml:space="preserve"> </w:t>
      </w:r>
      <w:r w:rsidR="00EC0615" w:rsidRPr="00210F70">
        <w:rPr>
          <w:lang w:val="se-NO"/>
        </w:rPr>
        <w:t>12–17-</w:t>
      </w:r>
      <w:r>
        <w:rPr>
          <w:lang w:val="se-NO"/>
        </w:rPr>
        <w:t>jahkásaččat ráhkadit iežaset cealkámušaid láhkaárvalusas.</w:t>
      </w:r>
      <w:r w:rsidR="007E13DE">
        <w:rPr>
          <w:lang w:val="se-NO"/>
        </w:rPr>
        <w:t xml:space="preserve"> Nuoraid gullan ollašuhttojuvvo riikkaviidosaččat earálágán geasseleairraid olis sihke oahppolágádusovttasbargun. </w:t>
      </w:r>
      <w:r w:rsidR="00EC0615" w:rsidRPr="00210F70">
        <w:rPr>
          <w:lang w:val="se-NO"/>
        </w:rPr>
        <w:t xml:space="preserve"> </w:t>
      </w:r>
    </w:p>
    <w:p w14:paraId="06434256" w14:textId="77777777" w:rsidR="00E7346E" w:rsidRPr="004A1355" w:rsidRDefault="00E7346E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se-NO" w:eastAsia="fi-FI"/>
        </w:rPr>
      </w:pPr>
    </w:p>
    <w:p w14:paraId="053F9A82" w14:textId="10E14E54" w:rsidR="00AA3467" w:rsidRPr="004A1355" w:rsidRDefault="007E13DE" w:rsidP="00CC00E2">
      <w:pPr>
        <w:rPr>
          <w:lang w:val="se-NO"/>
        </w:rPr>
      </w:pPr>
      <w:r>
        <w:rPr>
          <w:lang w:val="se-NO"/>
        </w:rPr>
        <w:t>Cealkámušaid sáhttá addit 6.9.2021 rádjái</w:t>
      </w:r>
      <w:r w:rsidR="00C3740B" w:rsidRPr="004A1355">
        <w:rPr>
          <w:lang w:val="se-NO"/>
        </w:rPr>
        <w:t xml:space="preserve"> lausuntopalvelu.fi </w:t>
      </w:r>
      <w:r w:rsidR="00CC00E2" w:rsidRPr="004A1355">
        <w:rPr>
          <w:lang w:val="se-NO"/>
        </w:rPr>
        <w:t>-</w:t>
      </w:r>
      <w:r>
        <w:rPr>
          <w:lang w:val="se-NO"/>
        </w:rPr>
        <w:t>bálvalusas</w:t>
      </w:r>
      <w:r w:rsidR="00AA3467" w:rsidRPr="004A1355">
        <w:rPr>
          <w:lang w:val="se-NO"/>
        </w:rPr>
        <w:t xml:space="preserve">. </w:t>
      </w:r>
    </w:p>
    <w:p w14:paraId="48AD1307" w14:textId="24BF6273" w:rsidR="00C3740B" w:rsidRPr="00EF7D64" w:rsidRDefault="007E13DE" w:rsidP="00CC00E2">
      <w:pPr>
        <w:rPr>
          <w:lang w:val="se-NO"/>
        </w:rPr>
      </w:pPr>
      <w:r>
        <w:rPr>
          <w:lang w:val="se-NO"/>
        </w:rPr>
        <w:t xml:space="preserve">Cealkinbivdda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hámus ráđđehusa </w:t>
      </w:r>
      <w:r w:rsidR="004A1355">
        <w:rPr>
          <w:lang w:val="se-NO"/>
        </w:rPr>
        <w:t>ovdanbuktojupmin (</w:t>
      </w:r>
      <w:r w:rsidR="00C3740B" w:rsidRPr="00EF7D64">
        <w:rPr>
          <w:lang w:val="se-NO"/>
        </w:rPr>
        <w:t>li</w:t>
      </w:r>
      <w:r>
        <w:rPr>
          <w:lang w:val="se-NO"/>
        </w:rPr>
        <w:t>ŋka</w:t>
      </w:r>
      <w:r w:rsidR="00C3740B" w:rsidRPr="00EF7D64">
        <w:rPr>
          <w:lang w:val="se-NO"/>
        </w:rPr>
        <w:t xml:space="preserve"> lausuntopalvelu.fi)</w:t>
      </w:r>
    </w:p>
    <w:p w14:paraId="47C2BC83" w14:textId="52215ADB" w:rsidR="00AA3467" w:rsidRPr="007E13DE" w:rsidRDefault="00AA3467" w:rsidP="00AA3467">
      <w:pPr>
        <w:pStyle w:val="Otsikko2"/>
        <w:rPr>
          <w:lang w:val="se-NO"/>
        </w:rPr>
      </w:pPr>
      <w:r>
        <w:lastRenderedPageBreak/>
        <w:t>L</w:t>
      </w:r>
      <w:r w:rsidR="007E13DE">
        <w:rPr>
          <w:lang w:val="se-NO"/>
        </w:rPr>
        <w:t>assidieđut</w:t>
      </w:r>
    </w:p>
    <w:p w14:paraId="217568C9" w14:textId="79730430" w:rsidR="00124EB3" w:rsidRDefault="009F4348" w:rsidP="00550EAA">
      <w:pPr>
        <w:rPr>
          <w:rFonts w:cstheme="minorHAnsi"/>
        </w:rPr>
      </w:pPr>
      <w:r w:rsidRPr="009F4348">
        <w:rPr>
          <w:rStyle w:val="Voimakas"/>
          <w:rFonts w:cstheme="minorHAnsi"/>
          <w:color w:val="0F0F0F"/>
          <w:shd w:val="clear" w:color="auto" w:fill="FFFFFF"/>
        </w:rPr>
        <w:t>Riikka Yliluoma</w:t>
      </w:r>
      <w:r w:rsidRPr="009F4348">
        <w:rPr>
          <w:rStyle w:val="Voimakas"/>
          <w:rFonts w:cstheme="minorHAnsi"/>
          <w:color w:val="0F0F0F"/>
          <w:shd w:val="clear" w:color="auto" w:fill="FFFFFF"/>
        </w:rPr>
        <w:br/>
      </w:r>
      <w:r w:rsidR="007E13DE">
        <w:rPr>
          <w:rFonts w:cstheme="minorHAnsi"/>
          <w:lang w:val="se-NO"/>
        </w:rPr>
        <w:t>biras</w:t>
      </w:r>
      <w:r w:rsidRPr="009F4348">
        <w:rPr>
          <w:rFonts w:cstheme="minorHAnsi"/>
        </w:rPr>
        <w:t xml:space="preserve">- ja </w:t>
      </w:r>
      <w:r w:rsidR="007E13DE">
        <w:rPr>
          <w:rFonts w:cstheme="minorHAnsi"/>
          <w:lang w:val="se-NO"/>
        </w:rPr>
        <w:t xml:space="preserve">dálkkádatministara sierraveahkki </w:t>
      </w:r>
      <w:r w:rsidR="0040635E">
        <w:fldChar w:fldCharType="begin"/>
      </w:r>
      <w:r w:rsidR="0040635E">
        <w:instrText xml:space="preserve"> HYPERLINK "tel:+358295250091" </w:instrText>
      </w:r>
      <w:r w:rsidR="0040635E">
        <w:fldChar w:fldCharType="separate"/>
      </w:r>
      <w:r w:rsidRPr="009F4348">
        <w:rPr>
          <w:rFonts w:cstheme="minorHAnsi"/>
        </w:rPr>
        <w:t>0295 250 091</w:t>
      </w:r>
      <w:r w:rsidR="0040635E">
        <w:rPr>
          <w:rFonts w:cstheme="minorHAnsi"/>
        </w:rPr>
        <w:fldChar w:fldCharType="end"/>
      </w:r>
      <w:r w:rsidRPr="009F4348">
        <w:rPr>
          <w:rFonts w:cstheme="minorHAnsi"/>
        </w:rPr>
        <w:br/>
      </w:r>
      <w:hyperlink r:id="rId12" w:history="1">
        <w:r w:rsidRPr="009F4348">
          <w:rPr>
            <w:rFonts w:cstheme="minorHAnsi"/>
          </w:rPr>
          <w:t>riikka.yliluoma@ym.fi</w:t>
        </w:r>
      </w:hyperlink>
    </w:p>
    <w:p w14:paraId="59E65BBA" w14:textId="321724E6" w:rsidR="0083675A" w:rsidRDefault="0083675A" w:rsidP="00124EB3">
      <w:pPr>
        <w:rPr>
          <w:rFonts w:cs="Segoe UI"/>
          <w:lang w:eastAsia="fi-FI"/>
        </w:rPr>
      </w:pPr>
      <w:r w:rsidRPr="00124EB3">
        <w:rPr>
          <w:b/>
          <w:color w:val="232323"/>
          <w:shd w:val="clear" w:color="auto" w:fill="FFFFFF"/>
        </w:rPr>
        <w:t xml:space="preserve">Leena </w:t>
      </w:r>
      <w:proofErr w:type="spellStart"/>
      <w:r w:rsidRPr="00124EB3">
        <w:rPr>
          <w:b/>
          <w:color w:val="232323"/>
          <w:shd w:val="clear" w:color="auto" w:fill="FFFFFF"/>
        </w:rPr>
        <w:t>Ylä</w:t>
      </w:r>
      <w:proofErr w:type="spellEnd"/>
      <w:r w:rsidRPr="00124EB3">
        <w:rPr>
          <w:b/>
          <w:color w:val="232323"/>
          <w:shd w:val="clear" w:color="auto" w:fill="FFFFFF"/>
        </w:rPr>
        <w:t>-Mononen</w:t>
      </w:r>
      <w:r w:rsidRPr="00124EB3">
        <w:rPr>
          <w:color w:val="232323"/>
          <w:shd w:val="clear" w:color="auto" w:fill="FFFFFF"/>
        </w:rPr>
        <w:br/>
      </w:r>
      <w:r w:rsidR="007E13DE">
        <w:rPr>
          <w:rFonts w:cs="Segoe UI Semilight"/>
          <w:lang w:val="se-NO" w:eastAsia="fi-FI"/>
        </w:rPr>
        <w:t>njunušhoavda</w:t>
      </w:r>
      <w:r>
        <w:rPr>
          <w:rFonts w:cs="Segoe UI Semilight"/>
          <w:lang w:eastAsia="fi-FI"/>
        </w:rPr>
        <w:br/>
      </w:r>
      <w:r w:rsidR="007E13DE">
        <w:rPr>
          <w:rFonts w:cs="Segoe UI Semilight"/>
          <w:lang w:val="se-NO" w:eastAsia="fi-FI"/>
        </w:rPr>
        <w:t>birasministeriija</w:t>
      </w:r>
      <w:r>
        <w:rPr>
          <w:rFonts w:cs="Segoe UI Semilight"/>
          <w:lang w:eastAsia="fi-FI"/>
        </w:rPr>
        <w:br/>
        <w:t>0</w:t>
      </w:r>
      <w:r w:rsidRPr="00124EB3">
        <w:rPr>
          <w:rFonts w:cs="Segoe UI"/>
          <w:lang w:eastAsia="fi-FI"/>
        </w:rPr>
        <w:t>295 250</w:t>
      </w:r>
      <w:r>
        <w:rPr>
          <w:rFonts w:cs="Segoe UI"/>
          <w:lang w:eastAsia="fi-FI"/>
        </w:rPr>
        <w:t> </w:t>
      </w:r>
      <w:r w:rsidRPr="00124EB3">
        <w:rPr>
          <w:rFonts w:cs="Segoe UI"/>
          <w:lang w:eastAsia="fi-FI"/>
        </w:rPr>
        <w:t>023</w:t>
      </w:r>
      <w:r w:rsidRPr="00124EB3">
        <w:rPr>
          <w:rFonts w:cs="Segoe UI Semilight"/>
          <w:lang w:eastAsia="fi-FI"/>
        </w:rPr>
        <w:br/>
      </w:r>
      <w:hyperlink r:id="rId13" w:history="1">
        <w:r w:rsidRPr="00396E5B">
          <w:rPr>
            <w:rStyle w:val="Hyperlinkki"/>
            <w:rFonts w:cs="Segoe UI"/>
            <w:lang w:eastAsia="fi-FI"/>
          </w:rPr>
          <w:t>leena.yla-mononen@ym.fi</w:t>
        </w:r>
      </w:hyperlink>
    </w:p>
    <w:p w14:paraId="0F021A6C" w14:textId="02CC1B8C" w:rsidR="00124EB3" w:rsidRDefault="00124EB3" w:rsidP="00124EB3">
      <w:pPr>
        <w:rPr>
          <w:rFonts w:cs="Segoe UI"/>
          <w:lang w:eastAsia="fi-FI"/>
        </w:rPr>
      </w:pPr>
      <w:r w:rsidRPr="00124EB3">
        <w:rPr>
          <w:b/>
          <w:bCs/>
          <w:color w:val="0F0F0F"/>
          <w:shd w:val="clear" w:color="auto" w:fill="FFFFFF"/>
        </w:rPr>
        <w:t>Jarmo Muurman</w:t>
      </w:r>
      <w:r w:rsidRPr="00124EB3">
        <w:rPr>
          <w:color w:val="0F0F0F"/>
          <w:shd w:val="clear" w:color="auto" w:fill="FFFFFF"/>
        </w:rPr>
        <w:br/>
      </w:r>
      <w:r w:rsidR="007E13DE">
        <w:rPr>
          <w:color w:val="0F0F0F"/>
          <w:shd w:val="clear" w:color="auto" w:fill="FFFFFF"/>
          <w:lang w:val="se-NO"/>
        </w:rPr>
        <w:t>birasráđđi</w:t>
      </w:r>
      <w:r>
        <w:rPr>
          <w:color w:val="0F0F0F"/>
          <w:shd w:val="clear" w:color="auto" w:fill="FFFFFF"/>
        </w:rPr>
        <w:br/>
      </w:r>
      <w:r w:rsidR="007E13DE">
        <w:rPr>
          <w:rFonts w:cs="Segoe UI Semilight"/>
          <w:lang w:val="se-NO" w:eastAsia="fi-FI"/>
        </w:rPr>
        <w:t>birasministeriija</w:t>
      </w:r>
      <w:r w:rsidRPr="00124EB3">
        <w:rPr>
          <w:color w:val="0F0F0F"/>
          <w:shd w:val="clear" w:color="auto" w:fill="FFFFFF"/>
        </w:rPr>
        <w:br/>
        <w:t>0295 250 185</w:t>
      </w:r>
      <w:r w:rsidRPr="00124EB3">
        <w:rPr>
          <w:color w:val="0F0F0F"/>
          <w:shd w:val="clear" w:color="auto" w:fill="FFFFFF"/>
        </w:rPr>
        <w:br/>
      </w:r>
      <w:hyperlink r:id="rId14" w:history="1">
        <w:r w:rsidRPr="00124EB3">
          <w:rPr>
            <w:rStyle w:val="Hyperlinkki"/>
            <w:rFonts w:cstheme="minorHAnsi"/>
            <w:bCs/>
            <w:shd w:val="clear" w:color="auto" w:fill="FFFFFF"/>
          </w:rPr>
          <w:t>jarmo.muurman@ym.fi</w:t>
        </w:r>
      </w:hyperlink>
      <w:r w:rsidR="009F4348" w:rsidRPr="009F4348">
        <w:rPr>
          <w:rStyle w:val="email"/>
          <w:rFonts w:cstheme="minorHAnsi"/>
          <w:color w:val="0F0F0F"/>
          <w:shd w:val="clear" w:color="auto" w:fill="FFFFFF"/>
        </w:rPr>
        <w:br/>
      </w:r>
      <w:r w:rsidR="009F4348" w:rsidRPr="009F4348">
        <w:rPr>
          <w:rStyle w:val="email"/>
          <w:rFonts w:cstheme="minorHAnsi"/>
          <w:color w:val="0F0F0F"/>
          <w:shd w:val="clear" w:color="auto" w:fill="FFFFFF"/>
        </w:rPr>
        <w:br/>
      </w:r>
      <w:r w:rsidR="00AA3467" w:rsidRPr="009F4348">
        <w:rPr>
          <w:color w:val="232323"/>
          <w:shd w:val="clear" w:color="auto" w:fill="FFFFFF"/>
        </w:rPr>
        <w:t>​</w:t>
      </w:r>
      <w:r w:rsidR="0083675A">
        <w:rPr>
          <w:rFonts w:cs="Segoe UI"/>
          <w:lang w:eastAsia="fi-FI"/>
        </w:rPr>
        <w:t xml:space="preserve"> </w:t>
      </w:r>
    </w:p>
    <w:p w14:paraId="3488BB34" w14:textId="77777777" w:rsidR="00124EB3" w:rsidRPr="00124EB3" w:rsidRDefault="00124EB3" w:rsidP="00124EB3">
      <w:pPr>
        <w:rPr>
          <w:rFonts w:cs="Segoe UI Semilight"/>
          <w:lang w:eastAsia="fi-FI"/>
        </w:rPr>
      </w:pPr>
    </w:p>
    <w:p w14:paraId="2F31C6F6" w14:textId="0844382E" w:rsidR="00AA3467" w:rsidRPr="00124EB3" w:rsidRDefault="00AA3467" w:rsidP="00550EAA">
      <w:pPr>
        <w:rPr>
          <w:rFonts w:cstheme="minorHAnsi"/>
          <w:color w:val="0F0F0F"/>
          <w:shd w:val="clear" w:color="auto" w:fill="FFFFFF"/>
        </w:rPr>
      </w:pPr>
    </w:p>
    <w:p w14:paraId="44A1D6A5" w14:textId="0FB45C46" w:rsidR="00C3740B" w:rsidRDefault="00C3740B">
      <w:pPr>
        <w:rPr>
          <w:rFonts w:ascii="Segoe UI" w:hAnsi="Segoe UI" w:cs="Segoe UI"/>
          <w:color w:val="232323"/>
          <w:sz w:val="21"/>
          <w:szCs w:val="21"/>
          <w:shd w:val="clear" w:color="auto" w:fill="FFFFFF"/>
        </w:rPr>
      </w:pPr>
    </w:p>
    <w:p w14:paraId="74926A3C" w14:textId="0E385647" w:rsidR="00E73DFB" w:rsidRPr="003F5DDD" w:rsidRDefault="00E73DFB" w:rsidP="00E73DFB">
      <w:pPr>
        <w:rPr>
          <w:b/>
          <w:i/>
          <w:sz w:val="24"/>
        </w:rPr>
      </w:pPr>
      <w:r w:rsidRPr="003F5DDD">
        <w:rPr>
          <w:b/>
          <w:i/>
          <w:sz w:val="24"/>
        </w:rPr>
        <w:t xml:space="preserve"> </w:t>
      </w:r>
    </w:p>
    <w:sectPr w:rsidR="00E73DFB" w:rsidRPr="003F5DDD">
      <w:head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7AB4" w14:textId="77777777" w:rsidR="0040635E" w:rsidRDefault="0040635E" w:rsidP="00AA3467">
      <w:pPr>
        <w:spacing w:after="0" w:line="240" w:lineRule="auto"/>
      </w:pPr>
      <w:r>
        <w:separator/>
      </w:r>
    </w:p>
  </w:endnote>
  <w:endnote w:type="continuationSeparator" w:id="0">
    <w:p w14:paraId="5E32E31A" w14:textId="77777777" w:rsidR="0040635E" w:rsidRDefault="0040635E" w:rsidP="00AA3467">
      <w:pPr>
        <w:spacing w:after="0" w:line="240" w:lineRule="auto"/>
      </w:pPr>
      <w:r>
        <w:continuationSeparator/>
      </w:r>
    </w:p>
  </w:endnote>
  <w:endnote w:type="continuationNotice" w:id="1">
    <w:p w14:paraId="514EBD7A" w14:textId="77777777" w:rsidR="0040635E" w:rsidRDefault="00406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AC64" w14:textId="77777777" w:rsidR="0040635E" w:rsidRDefault="0040635E" w:rsidP="00AA3467">
      <w:pPr>
        <w:spacing w:after="0" w:line="240" w:lineRule="auto"/>
      </w:pPr>
      <w:r>
        <w:separator/>
      </w:r>
    </w:p>
  </w:footnote>
  <w:footnote w:type="continuationSeparator" w:id="0">
    <w:p w14:paraId="35DDA07E" w14:textId="77777777" w:rsidR="0040635E" w:rsidRDefault="0040635E" w:rsidP="00AA3467">
      <w:pPr>
        <w:spacing w:after="0" w:line="240" w:lineRule="auto"/>
      </w:pPr>
      <w:r>
        <w:continuationSeparator/>
      </w:r>
    </w:p>
  </w:footnote>
  <w:footnote w:type="continuationNotice" w:id="1">
    <w:p w14:paraId="71D87283" w14:textId="77777777" w:rsidR="0040635E" w:rsidRDefault="00406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A256" w14:textId="1E151FFB" w:rsidR="00F23AD7" w:rsidRPr="00073077" w:rsidRDefault="00073077">
    <w:pPr>
      <w:pStyle w:val="Yltunniste"/>
      <w:rPr>
        <w:lang w:val="se-NO"/>
      </w:rPr>
    </w:pPr>
    <w:r>
      <w:rPr>
        <w:lang w:val="se-NO"/>
      </w:rPr>
      <w:t>Dieđáhus</w:t>
    </w:r>
    <w:r w:rsidR="00EF7D64">
      <w:t xml:space="preserve"> 2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F4"/>
    <w:multiLevelType w:val="hybridMultilevel"/>
    <w:tmpl w:val="48FEA9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8D"/>
    <w:multiLevelType w:val="hybridMultilevel"/>
    <w:tmpl w:val="F60E3FBA"/>
    <w:lvl w:ilvl="0" w:tplc="A588FE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3A"/>
    <w:rsid w:val="00006A16"/>
    <w:rsid w:val="00023763"/>
    <w:rsid w:val="00032283"/>
    <w:rsid w:val="00040C69"/>
    <w:rsid w:val="00044C35"/>
    <w:rsid w:val="0005556A"/>
    <w:rsid w:val="00062103"/>
    <w:rsid w:val="00073077"/>
    <w:rsid w:val="00074947"/>
    <w:rsid w:val="000B3CC3"/>
    <w:rsid w:val="000C5DCD"/>
    <w:rsid w:val="000C7D20"/>
    <w:rsid w:val="000D755A"/>
    <w:rsid w:val="000E459F"/>
    <w:rsid w:val="000F2908"/>
    <w:rsid w:val="00100971"/>
    <w:rsid w:val="00120585"/>
    <w:rsid w:val="00124EB3"/>
    <w:rsid w:val="0014143D"/>
    <w:rsid w:val="00152E91"/>
    <w:rsid w:val="001549B7"/>
    <w:rsid w:val="00157342"/>
    <w:rsid w:val="00163086"/>
    <w:rsid w:val="00163B96"/>
    <w:rsid w:val="0016770F"/>
    <w:rsid w:val="00174066"/>
    <w:rsid w:val="00195451"/>
    <w:rsid w:val="001C781F"/>
    <w:rsid w:val="001D1AFE"/>
    <w:rsid w:val="001D77A8"/>
    <w:rsid w:val="001E6041"/>
    <w:rsid w:val="001E7CA4"/>
    <w:rsid w:val="00210F70"/>
    <w:rsid w:val="00231752"/>
    <w:rsid w:val="00292452"/>
    <w:rsid w:val="0029245D"/>
    <w:rsid w:val="002E309D"/>
    <w:rsid w:val="0031663F"/>
    <w:rsid w:val="003435FC"/>
    <w:rsid w:val="003475D3"/>
    <w:rsid w:val="003707F8"/>
    <w:rsid w:val="00383A17"/>
    <w:rsid w:val="003C5F5F"/>
    <w:rsid w:val="003E162F"/>
    <w:rsid w:val="003F5DDD"/>
    <w:rsid w:val="003F7F44"/>
    <w:rsid w:val="0040635E"/>
    <w:rsid w:val="00407031"/>
    <w:rsid w:val="0043770D"/>
    <w:rsid w:val="00440047"/>
    <w:rsid w:val="00440157"/>
    <w:rsid w:val="00444848"/>
    <w:rsid w:val="00466C2C"/>
    <w:rsid w:val="00470C5D"/>
    <w:rsid w:val="00485E73"/>
    <w:rsid w:val="00496497"/>
    <w:rsid w:val="004A1355"/>
    <w:rsid w:val="004B7360"/>
    <w:rsid w:val="004C1941"/>
    <w:rsid w:val="004E4789"/>
    <w:rsid w:val="0053085D"/>
    <w:rsid w:val="00550EAA"/>
    <w:rsid w:val="0055142F"/>
    <w:rsid w:val="00563095"/>
    <w:rsid w:val="00582DD8"/>
    <w:rsid w:val="0059749C"/>
    <w:rsid w:val="005A555F"/>
    <w:rsid w:val="005B015A"/>
    <w:rsid w:val="005B4389"/>
    <w:rsid w:val="005C7D95"/>
    <w:rsid w:val="005F0FBD"/>
    <w:rsid w:val="00605C0F"/>
    <w:rsid w:val="00626C78"/>
    <w:rsid w:val="0067354A"/>
    <w:rsid w:val="006A5AF4"/>
    <w:rsid w:val="006B1AD0"/>
    <w:rsid w:val="006B52F2"/>
    <w:rsid w:val="006C26B1"/>
    <w:rsid w:val="006E5BAD"/>
    <w:rsid w:val="006E62F3"/>
    <w:rsid w:val="006F1677"/>
    <w:rsid w:val="006F1F33"/>
    <w:rsid w:val="006F352C"/>
    <w:rsid w:val="00705EBA"/>
    <w:rsid w:val="0071615C"/>
    <w:rsid w:val="007305B0"/>
    <w:rsid w:val="00735753"/>
    <w:rsid w:val="007419F5"/>
    <w:rsid w:val="007866B3"/>
    <w:rsid w:val="00795BA4"/>
    <w:rsid w:val="007A02CF"/>
    <w:rsid w:val="007E13DE"/>
    <w:rsid w:val="00815032"/>
    <w:rsid w:val="0083675A"/>
    <w:rsid w:val="008568EC"/>
    <w:rsid w:val="00874797"/>
    <w:rsid w:val="008A0B8C"/>
    <w:rsid w:val="008D4A7E"/>
    <w:rsid w:val="00912DD4"/>
    <w:rsid w:val="00914673"/>
    <w:rsid w:val="00925B97"/>
    <w:rsid w:val="00932BA5"/>
    <w:rsid w:val="00934DD3"/>
    <w:rsid w:val="00947C79"/>
    <w:rsid w:val="0098022A"/>
    <w:rsid w:val="00986685"/>
    <w:rsid w:val="009A4BC5"/>
    <w:rsid w:val="009C3228"/>
    <w:rsid w:val="009D209A"/>
    <w:rsid w:val="009E3296"/>
    <w:rsid w:val="009E78C6"/>
    <w:rsid w:val="009F4348"/>
    <w:rsid w:val="009F7D69"/>
    <w:rsid w:val="00A10614"/>
    <w:rsid w:val="00A24CBC"/>
    <w:rsid w:val="00A24D70"/>
    <w:rsid w:val="00A32DA1"/>
    <w:rsid w:val="00A943CC"/>
    <w:rsid w:val="00AA3467"/>
    <w:rsid w:val="00AD7ED4"/>
    <w:rsid w:val="00AE04D0"/>
    <w:rsid w:val="00AF16E3"/>
    <w:rsid w:val="00B14AE2"/>
    <w:rsid w:val="00B6034D"/>
    <w:rsid w:val="00B609FD"/>
    <w:rsid w:val="00BA3672"/>
    <w:rsid w:val="00BA5AC9"/>
    <w:rsid w:val="00BC456C"/>
    <w:rsid w:val="00BD3E45"/>
    <w:rsid w:val="00BF1BD6"/>
    <w:rsid w:val="00BF3FC7"/>
    <w:rsid w:val="00C15862"/>
    <w:rsid w:val="00C2162F"/>
    <w:rsid w:val="00C300AB"/>
    <w:rsid w:val="00C359D0"/>
    <w:rsid w:val="00C3740B"/>
    <w:rsid w:val="00C620D7"/>
    <w:rsid w:val="00C65FBF"/>
    <w:rsid w:val="00CC00E2"/>
    <w:rsid w:val="00CC1B0C"/>
    <w:rsid w:val="00CE4249"/>
    <w:rsid w:val="00CE6D3A"/>
    <w:rsid w:val="00CF54E4"/>
    <w:rsid w:val="00D40683"/>
    <w:rsid w:val="00D60191"/>
    <w:rsid w:val="00D7139D"/>
    <w:rsid w:val="00D93808"/>
    <w:rsid w:val="00DF62A0"/>
    <w:rsid w:val="00E02155"/>
    <w:rsid w:val="00E25929"/>
    <w:rsid w:val="00E526CA"/>
    <w:rsid w:val="00E5488B"/>
    <w:rsid w:val="00E56F01"/>
    <w:rsid w:val="00E7346E"/>
    <w:rsid w:val="00E73DFB"/>
    <w:rsid w:val="00E85776"/>
    <w:rsid w:val="00E87DF2"/>
    <w:rsid w:val="00EC0615"/>
    <w:rsid w:val="00ED47DE"/>
    <w:rsid w:val="00EF7D64"/>
    <w:rsid w:val="00F07B78"/>
    <w:rsid w:val="00F23AD7"/>
    <w:rsid w:val="00F24BF2"/>
    <w:rsid w:val="00F31BD2"/>
    <w:rsid w:val="00F37AB3"/>
    <w:rsid w:val="00F4149E"/>
    <w:rsid w:val="00F44C72"/>
    <w:rsid w:val="00F50F6C"/>
    <w:rsid w:val="00F7435E"/>
    <w:rsid w:val="00F74F26"/>
    <w:rsid w:val="00F94F29"/>
    <w:rsid w:val="00FA5DF3"/>
    <w:rsid w:val="00FB7F92"/>
    <w:rsid w:val="00FE4C8B"/>
    <w:rsid w:val="00FE5EC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F8B"/>
  <w15:chartTrackingRefBased/>
  <w15:docId w15:val="{2A4E7C2D-6354-47C0-B447-D5A2C1B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A3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A3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E6D3A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568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68E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68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68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68E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68E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3467"/>
  </w:style>
  <w:style w:type="paragraph" w:styleId="Alatunniste">
    <w:name w:val="footer"/>
    <w:basedOn w:val="Normaali"/>
    <w:link w:val="Ala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3467"/>
  </w:style>
  <w:style w:type="character" w:customStyle="1" w:styleId="Otsikko1Char">
    <w:name w:val="Otsikko 1 Char"/>
    <w:basedOn w:val="Kappaleenoletusfontti"/>
    <w:link w:val="Otsikko1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AA3467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AA3467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AA3467"/>
    <w:pPr>
      <w:spacing w:after="0" w:line="240" w:lineRule="auto"/>
    </w:pPr>
  </w:style>
  <w:style w:type="character" w:customStyle="1" w:styleId="ministry">
    <w:name w:val="ministry"/>
    <w:basedOn w:val="Kappaleenoletusfontti"/>
    <w:rsid w:val="009F4348"/>
  </w:style>
  <w:style w:type="character" w:customStyle="1" w:styleId="department">
    <w:name w:val="department"/>
    <w:basedOn w:val="Kappaleenoletusfontti"/>
    <w:rsid w:val="009F4348"/>
  </w:style>
  <w:style w:type="character" w:customStyle="1" w:styleId="phone">
    <w:name w:val="phone"/>
    <w:basedOn w:val="Kappaleenoletusfontti"/>
    <w:rsid w:val="009F4348"/>
  </w:style>
  <w:style w:type="character" w:customStyle="1" w:styleId="email">
    <w:name w:val="email"/>
    <w:basedOn w:val="Kappaleenoletusfontti"/>
    <w:rsid w:val="009F4348"/>
  </w:style>
  <w:style w:type="character" w:customStyle="1" w:styleId="ms-tablecell">
    <w:name w:val="ms-tablecell"/>
    <w:basedOn w:val="Kappaleenoletusfontti"/>
    <w:rsid w:val="0012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56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ena.yla-mononen@ym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ikka.yliluoma@y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rmo.muurman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17646B-6992-464A-AD6C-8632EE97D1A9}">
  <we:reference id="wa200001000" version="1.3.2.0" store="fi-FI" storeType="OMEX"/>
  <we:alternateReferences>
    <we:reference id="WA200001000" version="1.3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B86F60C0CB951549B9C856197DE0CA71" ma:contentTypeVersion="4" ma:contentTypeDescription="Kampus asiakirja" ma:contentTypeScope="" ma:versionID="5c26fd187ee3130c047d472f81b6df0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9d053befe0c87f59e509e6596e3e509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eca8561-ec8c-4e53-a8f3-88959a4f2bdd}" ma:internalName="TaxCatchAll" ma:showField="CatchAllData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eca8561-ec8c-4e53-a8f3-88959a4f2bdd}" ma:internalName="TaxCatchAllLabel" ma:readOnly="true" ma:showField="CatchAllDataLabel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D876-E1F6-4029-8923-EC81FFFA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3CEB7-D263-422B-9305-4DA507DBA1C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75A6A16A-6D74-4941-B912-40DB8533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1DC4-513F-45C8-B21C-A1CCB9209A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CAFCA3-0249-473B-8043-9F669C0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 ilmastolaki lausunnoille</vt:lpstr>
    </vt:vector>
  </TitlesOfParts>
  <Company>Suomen val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ilmastolaki lausunnoille</dc:title>
  <dc:subject/>
  <dc:creator>Cederlöf Karin (YM)</dc:creator>
  <cp:keywords/>
  <dc:description/>
  <cp:lastModifiedBy>Sarita Laine</cp:lastModifiedBy>
  <cp:revision>3</cp:revision>
  <dcterms:created xsi:type="dcterms:W3CDTF">2021-07-02T11:01:00Z</dcterms:created>
  <dcterms:modified xsi:type="dcterms:W3CDTF">2021-07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B86F60C0CB951549B9C856197DE0CA71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